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2DDB48A" w14:textId="77777777" w:rsidR="00DD73E9" w:rsidRPr="00AB1781" w:rsidRDefault="00DD73E9" w:rsidP="00DD73E9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79791A" w:rsidR="004064B1" w:rsidRDefault="00DD73E9" w:rsidP="00A4189D">
            <w:r w:rsidRPr="00DD73E9">
              <w:t>Thy Law is a lamp unto my feet, and a light unto my ways.</w:t>
            </w:r>
          </w:p>
        </w:tc>
        <w:tc>
          <w:tcPr>
            <w:tcW w:w="615" w:type="pct"/>
          </w:tcPr>
          <w:p w14:paraId="03B1D22F" w14:textId="3F004077" w:rsidR="004064B1" w:rsidRDefault="004064B1"/>
        </w:tc>
        <w:tc>
          <w:tcPr>
            <w:tcW w:w="621" w:type="pct"/>
          </w:tcPr>
          <w:p w14:paraId="57D8FB83" w14:textId="7279A01C" w:rsidR="004064B1" w:rsidRDefault="004064B1" w:rsidP="00444E82"/>
        </w:tc>
        <w:tc>
          <w:tcPr>
            <w:tcW w:w="632" w:type="pct"/>
          </w:tcPr>
          <w:p w14:paraId="1DE6F95D" w14:textId="77777777" w:rsidR="004064B1" w:rsidRDefault="00956C0B" w:rsidP="005B14C5">
            <w:pPr>
              <w:pStyle w:val="EngIndEnd"/>
            </w:pPr>
            <w:r>
              <w:t>Your word is a lamp to my feet</w:t>
            </w:r>
          </w:p>
          <w:p w14:paraId="3A35B166" w14:textId="1E5278D6" w:rsidR="00956C0B" w:rsidRPr="00597158" w:rsidRDefault="00956C0B" w:rsidP="005B14C5">
            <w:pPr>
              <w:pStyle w:val="EngIndEnd"/>
            </w:pPr>
            <w:r>
              <w:t>and a light to my paths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1FF81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784731" w14:textId="40F92932" w:rsidR="00DD73E9" w:rsidRPr="00AB1781" w:rsidRDefault="00DD73E9" w:rsidP="00DD73E9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to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B6C081B" w:rsidR="004064B1" w:rsidRDefault="00DD73E9" w:rsidP="00A4189D">
            <w:r w:rsidRPr="00DD73E9">
              <w:t>I have sworn, and I have confirmed it, that I will keep the judgements of Thy truth.</w:t>
            </w:r>
          </w:p>
        </w:tc>
        <w:tc>
          <w:tcPr>
            <w:tcW w:w="615" w:type="pct"/>
          </w:tcPr>
          <w:p w14:paraId="639BCCA9" w14:textId="7C931DF4" w:rsidR="004064B1" w:rsidRDefault="004064B1"/>
        </w:tc>
        <w:tc>
          <w:tcPr>
            <w:tcW w:w="621" w:type="pct"/>
          </w:tcPr>
          <w:p w14:paraId="6B075692" w14:textId="226AF704" w:rsidR="004064B1" w:rsidRDefault="004064B1" w:rsidP="00444E82"/>
        </w:tc>
        <w:tc>
          <w:tcPr>
            <w:tcW w:w="632" w:type="pct"/>
          </w:tcPr>
          <w:p w14:paraId="5CF26AB4" w14:textId="77777777" w:rsidR="004064B1" w:rsidRDefault="00956C0B" w:rsidP="005B14C5">
            <w:pPr>
              <w:pStyle w:val="EngIndEnd"/>
            </w:pPr>
            <w:r>
              <w:t>I have sworn an oath and confirmed,</w:t>
            </w:r>
          </w:p>
          <w:p w14:paraId="1390FD74" w14:textId="7BE243E8" w:rsidR="00956C0B" w:rsidRPr="00597158" w:rsidRDefault="00956C0B" w:rsidP="005B14C5">
            <w:pPr>
              <w:pStyle w:val="EngIndEnd"/>
            </w:pPr>
            <w:r>
              <w:t>to observe your righteous judgment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7B5FD7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CD532E1" w14:textId="5AF467BC" w:rsidR="00DD73E9" w:rsidRPr="00AB1781" w:rsidRDefault="00DD73E9" w:rsidP="00DD73E9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revive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C000EF5" w:rsidR="004064B1" w:rsidRDefault="00DD73E9" w:rsidP="00A4189D">
            <w:r w:rsidRPr="00DD73E9">
              <w:t>I have been humbled exceedingly: revive me, Lord, according to Thy word.</w:t>
            </w:r>
          </w:p>
        </w:tc>
        <w:tc>
          <w:tcPr>
            <w:tcW w:w="615" w:type="pct"/>
          </w:tcPr>
          <w:p w14:paraId="69A8F64D" w14:textId="5E05E07C" w:rsidR="004064B1" w:rsidRDefault="004064B1"/>
        </w:tc>
        <w:tc>
          <w:tcPr>
            <w:tcW w:w="621" w:type="pct"/>
          </w:tcPr>
          <w:p w14:paraId="11FDD5AC" w14:textId="1E0C6EDD" w:rsidR="004064B1" w:rsidRDefault="004064B1" w:rsidP="009D4E6B"/>
        </w:tc>
        <w:tc>
          <w:tcPr>
            <w:tcW w:w="632" w:type="pct"/>
          </w:tcPr>
          <w:p w14:paraId="3254218E" w14:textId="77777777" w:rsidR="004064B1" w:rsidRDefault="00956C0B" w:rsidP="005B14C5">
            <w:pPr>
              <w:pStyle w:val="EngIndEnd"/>
            </w:pPr>
            <w:r>
              <w:t>I was deeply humbled;</w:t>
            </w:r>
          </w:p>
          <w:p w14:paraId="51FAD7F6" w14:textId="43F42E61" w:rsidR="00956C0B" w:rsidRPr="00597158" w:rsidRDefault="00956C0B" w:rsidP="005B14C5">
            <w:pPr>
              <w:pStyle w:val="EngIndEnd"/>
            </w:pPr>
            <w:r>
              <w:t>O Lord, quicken me according to your word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2F1211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2138E45D" w14:textId="60980B3E" w:rsidR="00DD73E9" w:rsidRPr="00AB1781" w:rsidRDefault="00DD73E9" w:rsidP="00DD73E9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AF8BBF9" w:rsidR="004064B1" w:rsidRDefault="00DD73E9" w:rsidP="00A4189D">
            <w:r w:rsidRPr="00DD73E9">
              <w:t>The vows of my mouth Thou wilt bless, O Lord, and teach me Thy judgements.</w:t>
            </w:r>
          </w:p>
        </w:tc>
        <w:tc>
          <w:tcPr>
            <w:tcW w:w="615" w:type="pct"/>
          </w:tcPr>
          <w:p w14:paraId="20EDA6A1" w14:textId="63A179D0" w:rsidR="004064B1" w:rsidRDefault="004064B1"/>
        </w:tc>
        <w:tc>
          <w:tcPr>
            <w:tcW w:w="621" w:type="pct"/>
          </w:tcPr>
          <w:p w14:paraId="581E3EBC" w14:textId="3A72DD53" w:rsidR="004064B1" w:rsidRDefault="004064B1"/>
        </w:tc>
        <w:tc>
          <w:tcPr>
            <w:tcW w:w="632" w:type="pct"/>
          </w:tcPr>
          <w:p w14:paraId="494A4938" w14:textId="77777777" w:rsidR="004064B1" w:rsidRDefault="00956C0B" w:rsidP="005B14C5">
            <w:pPr>
              <w:pStyle w:val="EngIndEnd"/>
            </w:pPr>
            <w:r>
              <w:t>With the freewill offerings of my mouth do be pleased, O Lord,</w:t>
            </w:r>
          </w:p>
          <w:p w14:paraId="1B59A0BE" w14:textId="179C8009" w:rsidR="00956C0B" w:rsidRPr="00597158" w:rsidRDefault="00956C0B" w:rsidP="005B14C5">
            <w:pPr>
              <w:pStyle w:val="EngIndEnd"/>
            </w:pPr>
            <w:r>
              <w:t>and your judgments teach m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281EAD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40E9E570" w14:textId="41E7CD13" w:rsidR="00DD73E9" w:rsidRPr="00AB1781" w:rsidRDefault="00DD73E9" w:rsidP="00DD73E9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and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45BD3E7" w:rsidR="004064B1" w:rsidRDefault="00DD73E9" w:rsidP="00A4189D">
            <w:r w:rsidRPr="00DD73E9">
              <w:t>My soul is in Thy hands at all times: and I have not forgotten Thy Law.</w:t>
            </w:r>
          </w:p>
        </w:tc>
        <w:tc>
          <w:tcPr>
            <w:tcW w:w="615" w:type="pct"/>
          </w:tcPr>
          <w:p w14:paraId="1D76F5D0" w14:textId="3E5C466F" w:rsidR="004064B1" w:rsidRDefault="004064B1" w:rsidP="00A4189D"/>
        </w:tc>
        <w:tc>
          <w:tcPr>
            <w:tcW w:w="621" w:type="pct"/>
          </w:tcPr>
          <w:p w14:paraId="77C0F085" w14:textId="3E4D810B" w:rsidR="004064B1" w:rsidRDefault="004064B1"/>
        </w:tc>
        <w:tc>
          <w:tcPr>
            <w:tcW w:w="632" w:type="pct"/>
          </w:tcPr>
          <w:p w14:paraId="69E8A1B9" w14:textId="77777777" w:rsidR="004064B1" w:rsidRDefault="00956C0B" w:rsidP="005B14C5">
            <w:pPr>
              <w:pStyle w:val="EngIndEnd"/>
            </w:pPr>
            <w:r>
              <w:t>My soul was in my hands continually,</w:t>
            </w:r>
          </w:p>
          <w:p w14:paraId="3FD814DA" w14:textId="052FAC0D" w:rsidR="00956C0B" w:rsidRPr="00597158" w:rsidRDefault="00956C0B" w:rsidP="005B14C5">
            <w:pPr>
              <w:pStyle w:val="EngIndEnd"/>
            </w:pPr>
            <w:r>
              <w:lastRenderedPageBreak/>
              <w:t>and your law I did not forget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07376410" w14:textId="1C9128DA" w:rsidR="00DD73E9" w:rsidRPr="00AB1781" w:rsidRDefault="00DD73E9" w:rsidP="00DD73E9">
            <w:pPr>
              <w:pStyle w:val="EnglishHangNoCoptic"/>
            </w:pPr>
            <w:r w:rsidRPr="00AB1781">
              <w:lastRenderedPageBreak/>
              <w:t>110 Sinners laid a snare for me,</w:t>
            </w:r>
          </w:p>
          <w:p w14:paraId="7306614C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 xml:space="preserve">but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EE72812" w:rsidR="004064B1" w:rsidRDefault="00DD73E9" w:rsidP="00A4189D">
            <w:r w:rsidRPr="00DD73E9">
              <w:t>The sinners have concealed a snare for me: and I have not strayed from Thy commandments.</w:t>
            </w:r>
          </w:p>
        </w:tc>
        <w:tc>
          <w:tcPr>
            <w:tcW w:w="615" w:type="pct"/>
          </w:tcPr>
          <w:p w14:paraId="31F9F075" w14:textId="639485C8" w:rsidR="004064B1" w:rsidRDefault="004064B1" w:rsidP="00011817"/>
        </w:tc>
        <w:tc>
          <w:tcPr>
            <w:tcW w:w="621" w:type="pct"/>
          </w:tcPr>
          <w:p w14:paraId="5C8A7F76" w14:textId="0B44A5AD" w:rsidR="004064B1" w:rsidRDefault="004064B1"/>
        </w:tc>
        <w:tc>
          <w:tcPr>
            <w:tcW w:w="632" w:type="pct"/>
          </w:tcPr>
          <w:p w14:paraId="10E81889" w14:textId="77777777" w:rsidR="004064B1" w:rsidRDefault="00956C0B" w:rsidP="00956C0B">
            <w:pPr>
              <w:pStyle w:val="EngIndEnd"/>
              <w:ind w:firstLine="0"/>
            </w:pPr>
            <w:r>
              <w:t>Sinners laid a snare for me,</w:t>
            </w:r>
          </w:p>
          <w:p w14:paraId="4848AC3B" w14:textId="6A32E405" w:rsidR="00956C0B" w:rsidRPr="00597158" w:rsidRDefault="00956C0B" w:rsidP="00956C0B">
            <w:pPr>
              <w:pStyle w:val="EngIndEnd"/>
              <w:ind w:firstLine="0"/>
            </w:pPr>
            <w:r>
              <w:t>and from your commandments I did not stray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18FC86C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73E9" w14:paraId="518BCA22" w14:textId="77777777" w:rsidTr="005F6E4D">
        <w:tc>
          <w:tcPr>
            <w:tcW w:w="629" w:type="pct"/>
          </w:tcPr>
          <w:p w14:paraId="5308D8B1" w14:textId="330200E2" w:rsidR="00DD73E9" w:rsidRPr="00AB1781" w:rsidRDefault="00DD73E9" w:rsidP="00DD73E9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for ever,</w:t>
            </w:r>
          </w:p>
          <w:p w14:paraId="156DD05A" w14:textId="77777777" w:rsidR="00DD73E9" w:rsidRPr="00AB1781" w:rsidRDefault="00DD73E9" w:rsidP="00DD73E9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78A61F4A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180B5764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6245466" w14:textId="23C9F467" w:rsidR="00DD73E9" w:rsidRDefault="00DD73E9" w:rsidP="00A4189D">
            <w:r>
              <w:rPr>
                <w:color w:val="000000"/>
                <w:sz w:val="27"/>
                <w:szCs w:val="27"/>
              </w:rPr>
              <w:t>Thy testimonies have I taken as a heritage for ever: for they are the rejoicing of my heart. </w:t>
            </w:r>
          </w:p>
        </w:tc>
        <w:tc>
          <w:tcPr>
            <w:tcW w:w="615" w:type="pct"/>
          </w:tcPr>
          <w:p w14:paraId="3AC681F4" w14:textId="77777777" w:rsidR="00DD73E9" w:rsidRDefault="00DD73E9" w:rsidP="00011817"/>
        </w:tc>
        <w:tc>
          <w:tcPr>
            <w:tcW w:w="621" w:type="pct"/>
          </w:tcPr>
          <w:p w14:paraId="6C74509E" w14:textId="77777777" w:rsidR="00DD73E9" w:rsidRDefault="00DD73E9"/>
        </w:tc>
        <w:tc>
          <w:tcPr>
            <w:tcW w:w="632" w:type="pct"/>
          </w:tcPr>
          <w:p w14:paraId="3D629106" w14:textId="77777777" w:rsidR="00DD73E9" w:rsidRDefault="00956C0B" w:rsidP="005B14C5">
            <w:pPr>
              <w:pStyle w:val="EngIndEnd"/>
            </w:pPr>
            <w:r>
              <w:t>Your testimonies were my heritage forever,</w:t>
            </w:r>
          </w:p>
          <w:p w14:paraId="4545BB94" w14:textId="0C980B92" w:rsidR="00956C0B" w:rsidRPr="00597158" w:rsidRDefault="00956C0B" w:rsidP="005B14C5">
            <w:pPr>
              <w:pStyle w:val="EngIndEnd"/>
            </w:pPr>
            <w:r>
              <w:t>because they are my heart’s joy.</w:t>
            </w:r>
          </w:p>
        </w:tc>
        <w:tc>
          <w:tcPr>
            <w:tcW w:w="632" w:type="pct"/>
          </w:tcPr>
          <w:p w14:paraId="1F39F21C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32" w:type="pct"/>
          </w:tcPr>
          <w:p w14:paraId="0D09F1BE" w14:textId="77777777" w:rsidR="00DD73E9" w:rsidRPr="005F6E4D" w:rsidRDefault="00DD73E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73E9" w14:paraId="01D33C4D" w14:textId="77777777" w:rsidTr="005F6E4D">
        <w:tc>
          <w:tcPr>
            <w:tcW w:w="629" w:type="pct"/>
          </w:tcPr>
          <w:p w14:paraId="44B44028" w14:textId="09625AAA" w:rsidR="00DD73E9" w:rsidRPr="00AB1781" w:rsidRDefault="00DD73E9" w:rsidP="00DD73E9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DD73E9" w:rsidRDefault="00DD73E9" w:rsidP="00DD73E9">
            <w:pPr>
              <w:pStyle w:val="EnglishHangEndNoCoptic"/>
            </w:pPr>
            <w:r w:rsidRPr="00AB1781">
              <w:tab/>
              <w:t>for the sake of an eternal reward.</w:t>
            </w:r>
          </w:p>
          <w:p w14:paraId="21ABF9E0" w14:textId="77777777" w:rsidR="00DD73E9" w:rsidRPr="00AB1781" w:rsidRDefault="00DD73E9" w:rsidP="00DD73E9">
            <w:pPr>
              <w:pStyle w:val="EnglishHangNoCoptic"/>
            </w:pPr>
          </w:p>
        </w:tc>
        <w:tc>
          <w:tcPr>
            <w:tcW w:w="613" w:type="pct"/>
          </w:tcPr>
          <w:p w14:paraId="5D9DBCA0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26" w:type="pct"/>
          </w:tcPr>
          <w:p w14:paraId="075A2417" w14:textId="2170F71B" w:rsidR="00DD73E9" w:rsidRDefault="00DD73E9" w:rsidP="00A4189D">
            <w:r w:rsidRPr="00DD73E9">
              <w:t>I have inclined my heart to perform Thy righteousness, for the sake of an eternal reward.</w:t>
            </w:r>
          </w:p>
        </w:tc>
        <w:tc>
          <w:tcPr>
            <w:tcW w:w="615" w:type="pct"/>
          </w:tcPr>
          <w:p w14:paraId="2827314B" w14:textId="77777777" w:rsidR="00DD73E9" w:rsidRDefault="00DD73E9" w:rsidP="00011817"/>
        </w:tc>
        <w:tc>
          <w:tcPr>
            <w:tcW w:w="621" w:type="pct"/>
          </w:tcPr>
          <w:p w14:paraId="029AC0CC" w14:textId="77777777" w:rsidR="00DD73E9" w:rsidRDefault="00DD73E9"/>
        </w:tc>
        <w:tc>
          <w:tcPr>
            <w:tcW w:w="632" w:type="pct"/>
          </w:tcPr>
          <w:p w14:paraId="40008B0C" w14:textId="388BC309" w:rsidR="00DD73E9" w:rsidRDefault="00956C0B" w:rsidP="005B14C5">
            <w:pPr>
              <w:pStyle w:val="EngIndEnd"/>
            </w:pPr>
            <w:r>
              <w:t>I inclined my heart to</w:t>
            </w:r>
            <w:bookmarkStart w:id="0" w:name="_GoBack"/>
            <w:bookmarkEnd w:id="0"/>
            <w:r>
              <w:t xml:space="preserve"> perform your statutes</w:t>
            </w:r>
          </w:p>
          <w:p w14:paraId="05E30E95" w14:textId="48B08E70" w:rsidR="00956C0B" w:rsidRPr="00597158" w:rsidRDefault="00956C0B" w:rsidP="005B14C5">
            <w:pPr>
              <w:pStyle w:val="EngIndEnd"/>
            </w:pPr>
            <w:r>
              <w:t>forever on account of an exchange.</w:t>
            </w:r>
          </w:p>
        </w:tc>
        <w:tc>
          <w:tcPr>
            <w:tcW w:w="632" w:type="pct"/>
          </w:tcPr>
          <w:p w14:paraId="72B30DA5" w14:textId="77777777" w:rsidR="00DD73E9" w:rsidRPr="00597158" w:rsidRDefault="00DD73E9" w:rsidP="00A4189D">
            <w:pPr>
              <w:pStyle w:val="EngIndEnd"/>
            </w:pPr>
          </w:p>
        </w:tc>
        <w:tc>
          <w:tcPr>
            <w:tcW w:w="632" w:type="pct"/>
          </w:tcPr>
          <w:p w14:paraId="5A1F6785" w14:textId="77777777" w:rsidR="00DD73E9" w:rsidRPr="005F6E4D" w:rsidRDefault="00DD73E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FE32F3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3487B" w14:textId="77777777" w:rsidR="004377AA" w:rsidRDefault="004377AA" w:rsidP="005F6E4D">
      <w:pPr>
        <w:spacing w:after="0" w:line="240" w:lineRule="auto"/>
      </w:pPr>
      <w:r>
        <w:separator/>
      </w:r>
    </w:p>
  </w:endnote>
  <w:endnote w:type="continuationSeparator" w:id="0">
    <w:p w14:paraId="7841B995" w14:textId="77777777" w:rsidR="004377AA" w:rsidRDefault="004377A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A472" w14:textId="77777777" w:rsidR="004377AA" w:rsidRDefault="004377AA" w:rsidP="005F6E4D">
      <w:pPr>
        <w:spacing w:after="0" w:line="240" w:lineRule="auto"/>
      </w:pPr>
      <w:r>
        <w:separator/>
      </w:r>
    </w:p>
  </w:footnote>
  <w:footnote w:type="continuationSeparator" w:id="0">
    <w:p w14:paraId="71A1846F" w14:textId="77777777" w:rsidR="004377AA" w:rsidRDefault="004377AA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DD73E9" w:rsidRDefault="00DD73E9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F6D12"/>
    <w:rsid w:val="0033729E"/>
    <w:rsid w:val="003C7069"/>
    <w:rsid w:val="003E3ED2"/>
    <w:rsid w:val="004064B1"/>
    <w:rsid w:val="004377AA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6C0B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DE95-C1A1-574E-A432-AF4C49EF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27:00Z</dcterms:modified>
</cp:coreProperties>
</file>